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21 2745 vom 17. Dezember 1984</w:t>
      </w:r>
    </w:p>
    <w:p>
      <w:r>
        <w:t>Bundesverwaltung, 1984-12-17, DE</w:t>
      </w:r>
    </w:p>
    <w:p>
      <w:r>
        <w:rPr>
          <w:b/>
        </w:rPr>
        <w:t xml:space="preserve">Quelle: </w:t>
      </w:r>
      <w:r>
        <w:t>https://mcp.opencaselaw.ch/entscheid/ch_vb_2004-1121_2745_</w:t>
      </w:r>
    </w:p>
    <w:p>
      <w:r>
        <w:t>FR: CH_VB 2004-1121 2745 du 17 décembre 1984</w:t>
      </w:r>
    </w:p>
    <w:p>
      <w:r>
        <w:t>IT: CH_VB 2004-1121 2745 del 17 dicembre 1984</w:t>
      </w:r>
    </w:p>
    <w:p>
      <w:pPr>
        <w:pStyle w:val="Heading2"/>
      </w:pPr>
      <w:r>
        <w:t>Volltext</w:t>
      </w:r>
    </w:p>
    <w:p>
      <w:r>
        <w:t>2004-1121 2745 Admission à la vérification de compteurs d’énergie thermique et de compteurs d’eau chaude de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Engelmann Sensor GmbH, Wiesloch (D) Requérant: Nordwestdeutsche Zählerrevision, Bad Laer (D)</w:t>
      </w:r>
    </w:p>
    <w:p>
      <w:r>
        <w:t>Capteur hydraulique en tant qdue sous-ensemble d’un compteur d’énergie thermique. Type: EAS…</w:t>
      </w:r>
    </w:p>
    <w:p>
      <w:r>
        <w:t>Fabricant: Kamstrup A/S, Skanderborg (DK) Requérant: Kamstrup A/S, Skanderborg (DK)</w:t>
      </w:r>
    </w:p>
    <w:p>
      <w:r>
        <w:t>Compteur d’énergie thermique complet. Type: MULTICAL 401</w:t>
      </w:r>
    </w:p>
    <w:p>
      <w:r>
        <w:t>Fabricant: Gas- und Wassermesserfabrik AG, Lucerne (CH) Requérant: Gas- und Wassermesserfabrik AG, Lucerne (CH)</w:t>
      </w:r>
    </w:p>
    <w:p>
      <w:r>
        <w:t>Capteur hydraulique en tant que sous-ensemble d’un compteur d’énergie thermique. Type: MTW3, MTH3 4 juin 2004 Office fédéral de métrologie et d’accréditation:</w:t>
      </w:r>
    </w:p>
    <w:p>
      <w:r>
        <w:t>Le directeur, Wolfgang Schwitz</w:t>
      </w:r>
    </w:p>
    <w:p>
      <w:r>
        <w:t>144 T1 738 T2 215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4 Année Anno Band 1 Volume Volume Heft 24 Cahier Numero Geschäftsnummer --- Numéro d'affaire Numero dell'oggetto Datum 22.06.2004 Date Data Seite 2745-2745 Page Pagina Ref. No 10 137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